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13914" w14:textId="77777777" w:rsidR="008F438F" w:rsidRDefault="00400969" w:rsidP="00924E2C">
      <w:pPr>
        <w:pStyle w:val="ListParagraph"/>
        <w:spacing w:line="240" w:lineRule="auto"/>
        <w:ind w:left="-24" w:right="-284"/>
        <w:jc w:val="center"/>
        <w:rPr>
          <w:rFonts w:cs="B Traffic"/>
          <w:b/>
          <w:bCs/>
          <w:sz w:val="24"/>
          <w:szCs w:val="24"/>
          <w:rtl/>
        </w:rPr>
      </w:pPr>
      <w:r>
        <w:rPr>
          <w:rFonts w:cs="B Traffic" w:hint="cs"/>
          <w:b/>
          <w:bCs/>
          <w:sz w:val="24"/>
          <w:szCs w:val="24"/>
          <w:rtl/>
        </w:rPr>
        <w:t>بسمه تعالی</w:t>
      </w:r>
    </w:p>
    <w:tbl>
      <w:tblPr>
        <w:tblW w:w="9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5"/>
        <w:gridCol w:w="2484"/>
        <w:gridCol w:w="3389"/>
      </w:tblGrid>
      <w:tr w:rsidR="008F438F" w:rsidRPr="008F438F" w14:paraId="2451391A" w14:textId="77777777" w:rsidTr="005D66DB">
        <w:trPr>
          <w:trHeight w:val="674"/>
          <w:jc w:val="center"/>
        </w:trPr>
        <w:tc>
          <w:tcPr>
            <w:tcW w:w="3875" w:type="dxa"/>
            <w:vAlign w:val="center"/>
          </w:tcPr>
          <w:p w14:paraId="24513915" w14:textId="77777777" w:rsidR="008F438F" w:rsidRPr="008F438F" w:rsidRDefault="008F438F" w:rsidP="008F438F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" w:hAnsi="tim" w:cs="B Nazanin"/>
                <w:bCs/>
                <w:sz w:val="24"/>
                <w:szCs w:val="24"/>
              </w:rPr>
            </w:pPr>
            <w:r w:rsidRPr="008F438F">
              <w:rPr>
                <w:rFonts w:ascii="tim" w:hAnsi="tim" w:cs="B Nazanin" w:hint="cs"/>
                <w:sz w:val="24"/>
                <w:szCs w:val="24"/>
                <w:rtl/>
              </w:rPr>
              <w:t>كد مدرك و شماره بازنگري:</w:t>
            </w:r>
            <w:r w:rsidRPr="008F438F">
              <w:rPr>
                <w:rFonts w:ascii="tim" w:hAnsi="tim" w:cs="B Nazanin" w:hint="cs"/>
                <w:bCs/>
                <w:sz w:val="24"/>
                <w:szCs w:val="24"/>
                <w:rtl/>
              </w:rPr>
              <w:t xml:space="preserve"> </w:t>
            </w:r>
          </w:p>
          <w:p w14:paraId="24513916" w14:textId="77777777" w:rsidR="008F438F" w:rsidRPr="008F438F" w:rsidRDefault="008F438F" w:rsidP="008F438F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rtl/>
              </w:rPr>
            </w:pPr>
            <w:r w:rsidRPr="008F438F">
              <w:rPr>
                <w:rFonts w:ascii="Times New Roman" w:hAnsi="Times New Roman" w:cs="Times New Roman"/>
                <w:b/>
                <w:sz w:val="24"/>
                <w:szCs w:val="24"/>
              </w:rPr>
              <w:t>AE-FR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00</w:t>
            </w:r>
          </w:p>
        </w:tc>
        <w:tc>
          <w:tcPr>
            <w:tcW w:w="2484" w:type="dxa"/>
            <w:vAlign w:val="center"/>
          </w:tcPr>
          <w:p w14:paraId="24513917" w14:textId="49E2C20A" w:rsidR="008F438F" w:rsidRDefault="008F438F" w:rsidP="00953530">
            <w:pPr>
              <w:pStyle w:val="ListParagraph"/>
              <w:spacing w:line="240" w:lineRule="auto"/>
              <w:ind w:left="-24" w:right="-284"/>
              <w:jc w:val="center"/>
              <w:rPr>
                <w:rFonts w:cs="B Traffic"/>
                <w:b/>
                <w:bCs/>
                <w:sz w:val="24"/>
                <w:szCs w:val="24"/>
                <w:rtl/>
              </w:rPr>
            </w:pPr>
            <w:r>
              <w:rPr>
                <w:rFonts w:cs="B Traffic" w:hint="cs"/>
                <w:b/>
                <w:bCs/>
                <w:sz w:val="24"/>
                <w:szCs w:val="24"/>
                <w:rtl/>
              </w:rPr>
              <w:t xml:space="preserve">فرم تاييد مقاله </w:t>
            </w:r>
          </w:p>
          <w:p w14:paraId="24513918" w14:textId="77777777" w:rsidR="008F438F" w:rsidRPr="008F438F" w:rsidRDefault="008F438F" w:rsidP="008F438F">
            <w:pPr>
              <w:spacing w:after="0" w:line="240" w:lineRule="auto"/>
              <w:jc w:val="center"/>
              <w:rPr>
                <w:rFonts w:ascii="tim" w:hAnsi="tim" w:cs="B Nazanin"/>
                <w:sz w:val="8"/>
                <w:szCs w:val="2"/>
              </w:rPr>
            </w:pPr>
          </w:p>
        </w:tc>
        <w:tc>
          <w:tcPr>
            <w:tcW w:w="3389" w:type="dxa"/>
            <w:vAlign w:val="center"/>
          </w:tcPr>
          <w:p w14:paraId="24513919" w14:textId="77777777" w:rsidR="008F438F" w:rsidRPr="008F438F" w:rsidRDefault="008F438F" w:rsidP="008F438F">
            <w:pPr>
              <w:spacing w:after="0" w:line="240" w:lineRule="auto"/>
              <w:jc w:val="center"/>
              <w:rPr>
                <w:rFonts w:ascii="tim" w:hAnsi="tim" w:cs="B Nazanin"/>
                <w:sz w:val="24"/>
                <w:szCs w:val="28"/>
              </w:rPr>
            </w:pPr>
            <w:bookmarkStart w:id="0" w:name="_GoBack"/>
            <w:r w:rsidRPr="008F438F">
              <w:rPr>
                <w:rFonts w:ascii="tim" w:hAnsi="tim" w:cs="B Nazanin" w:hint="cs"/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4513942" wp14:editId="1F07912E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22860</wp:posOffset>
                      </wp:positionV>
                      <wp:extent cx="735965" cy="288925"/>
                      <wp:effectExtent l="0" t="0" r="6985" b="15875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5965" cy="288925"/>
                                <a:chOff x="9281" y="1006"/>
                                <a:chExt cx="1953" cy="16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69" y="1006"/>
                                  <a:ext cx="953" cy="75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6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81" y="1800"/>
                                  <a:ext cx="1953" cy="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513944" w14:textId="77777777" w:rsidR="008F438F" w:rsidRPr="001E5951" w:rsidRDefault="008F438F" w:rsidP="008F438F">
                                    <w:pPr>
                                      <w:jc w:val="center"/>
                                      <w:rPr>
                                        <w:rFonts w:cs="B Mitra"/>
                                        <w:color w:val="000000"/>
                                        <w:sz w:val="12"/>
                                        <w:szCs w:val="12"/>
                                        <w:rtl/>
                                      </w:rPr>
                                    </w:pPr>
                                    <w:r w:rsidRPr="001E5951">
                                      <w:rPr>
                                        <w:rFonts w:cs="B Mitra"/>
                                        <w:color w:val="000000"/>
                                        <w:sz w:val="12"/>
                                        <w:szCs w:val="12"/>
                                        <w:rtl/>
                                      </w:rPr>
                                      <w:t>دانشگاه علوم پزشكي و خدمات بهداشتي</w:t>
                                    </w:r>
                                    <w:r w:rsidRPr="001E5951">
                                      <w:rPr>
                                        <w:rFonts w:cs="B Mitra" w:hint="cs"/>
                                        <w:color w:val="000000"/>
                                        <w:sz w:val="12"/>
                                        <w:szCs w:val="12"/>
                                        <w:rtl/>
                                      </w:rPr>
                                      <w:t>‌،</w:t>
                                    </w:r>
                                    <w:r w:rsidRPr="001E5951">
                                      <w:rPr>
                                        <w:rFonts w:cs="B Mitra"/>
                                        <w:color w:val="000000"/>
                                        <w:sz w:val="12"/>
                                        <w:szCs w:val="12"/>
                                        <w:rtl/>
                                      </w:rPr>
                                      <w:t>درماني تهران</w:t>
                                    </w:r>
                                  </w:p>
                                  <w:p w14:paraId="24513945" w14:textId="77777777" w:rsidR="008F438F" w:rsidRPr="001E5951" w:rsidRDefault="008F438F" w:rsidP="008F438F">
                                    <w:pPr>
                                      <w:jc w:val="center"/>
                                      <w:rPr>
                                        <w:rFonts w:cs="B Mitra"/>
                                        <w:color w:val="000000"/>
                                        <w:sz w:val="12"/>
                                        <w:szCs w:val="12"/>
                                        <w:rtl/>
                                      </w:rPr>
                                    </w:pPr>
                                    <w:r w:rsidRPr="001E5951">
                                      <w:rPr>
                                        <w:rFonts w:cs="B Mitra" w:hint="cs"/>
                                        <w:color w:val="000000"/>
                                        <w:sz w:val="12"/>
                                        <w:szCs w:val="12"/>
                                        <w:rtl/>
                                      </w:rPr>
                                      <w:t xml:space="preserve">دانشكده پرستاري ومامايي </w:t>
                                    </w:r>
                                  </w:p>
                                  <w:p w14:paraId="24513946" w14:textId="77777777" w:rsidR="008F438F" w:rsidRPr="008477C1" w:rsidRDefault="008F438F" w:rsidP="008F438F">
                                    <w:pPr>
                                      <w:jc w:val="center"/>
                                      <w:rPr>
                                        <w:rFonts w:cs="B Mitra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513942" id="Group 4" o:spid="_x0000_s1026" style="position:absolute;left:0;text-align:left;margin-left:1.6pt;margin-top:-1.8pt;width:57.95pt;height:22.75pt;z-index:251660288" coordorigin="9281,1006" coordsize="1953,1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9969;top:1006;width:953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pKYTCAAAA2gAAAA8AAABkcnMvZG93bnJldi54bWxEj0FrwkAUhO+C/2F5Qm+6UbSE1FVEEIq1&#10;FKPQ6yP7mg3Nvg3ZbYz++q4geBxm5htmue5tLTpqfeVYwXSSgCAunK64VHA+7cYpCB+QNdaOScGV&#10;PKxXw8ESM+0ufKQuD6WIEPYZKjAhNJmUvjBk0U9cQxy9H9daDFG2pdQtXiLc1nKWJK/SYsVxwWBD&#10;W0PFb/5nFXSnfaqr7/lWH75un/yRH+tOGqVeRv3mDUSgPjzDj/a7VrCA+5V4A+Tq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KSmEwgAAANoAAAAPAAAAAAAAAAAAAAAAAJ8C&#10;AABkcnMvZG93bnJldi54bWxQSwUGAAAAAAQABAD3AAAAjgMAAAAA&#10;">
                        <v:imagedata r:id="rId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9281;top:1800;width:1953;height: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B/cQA&#10;AADaAAAADwAAAGRycy9kb3ducmV2LnhtbESPQWvCQBSE7wX/w/KE3uomHqSmriIBQWyhNe2hx2f2&#10;mUR336bZ1aT/vlsQPA4z8w2zWA3WiCt1vnGsIJ0kIIhLpxuuFHx9bp6eQfiArNE4JgW/5GG1HD0s&#10;MNOu5z1di1CJCGGfoYI6hDaT0pc1WfQT1xJH7+g6iyHKrpK6wz7CrZHTJJlJiw3HhRpbymsqz8XF&#10;Kjhc3vffuGte57vcfPykJ1O+tUapx/GwfgERaAj38K291Qpm8H8l3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iwf3EAAAA2gAAAA8AAAAAAAAAAAAAAAAAmAIAAGRycy9k&#10;b3ducmV2LnhtbFBLBQYAAAAABAAEAPUAAACJAwAAAAA=&#10;" filled="f" stroked="f" strokecolor="white">
                        <v:textbox inset="0,0,0,0">
                          <w:txbxContent>
                            <w:p w14:paraId="24513944" w14:textId="77777777" w:rsidR="008F438F" w:rsidRPr="001E5951" w:rsidRDefault="008F438F" w:rsidP="008F438F">
                              <w:pPr>
                                <w:jc w:val="center"/>
                                <w:rPr>
                                  <w:rFonts w:cs="B Mitra"/>
                                  <w:color w:val="000000"/>
                                  <w:sz w:val="12"/>
                                  <w:szCs w:val="12"/>
                                  <w:rtl/>
                                </w:rPr>
                              </w:pPr>
                              <w:r w:rsidRPr="001E5951">
                                <w:rPr>
                                  <w:rFonts w:cs="B Mitra"/>
                                  <w:color w:val="000000"/>
                                  <w:sz w:val="12"/>
                                  <w:szCs w:val="12"/>
                                  <w:rtl/>
                                </w:rPr>
                                <w:t>دانشگاه علوم پزشكي و خدمات بهداشتي</w:t>
                              </w:r>
                              <w:r w:rsidRPr="001E5951">
                                <w:rPr>
                                  <w:rFonts w:cs="B Mitra" w:hint="cs"/>
                                  <w:color w:val="000000"/>
                                  <w:sz w:val="12"/>
                                  <w:szCs w:val="12"/>
                                  <w:rtl/>
                                </w:rPr>
                                <w:t>‌،</w:t>
                              </w:r>
                              <w:r w:rsidRPr="001E5951">
                                <w:rPr>
                                  <w:rFonts w:cs="B Mitra"/>
                                  <w:color w:val="000000"/>
                                  <w:sz w:val="12"/>
                                  <w:szCs w:val="12"/>
                                  <w:rtl/>
                                </w:rPr>
                                <w:t>درماني تهران</w:t>
                              </w:r>
                            </w:p>
                            <w:p w14:paraId="24513945" w14:textId="77777777" w:rsidR="008F438F" w:rsidRPr="001E5951" w:rsidRDefault="008F438F" w:rsidP="008F438F">
                              <w:pPr>
                                <w:jc w:val="center"/>
                                <w:rPr>
                                  <w:rFonts w:cs="B Mitra"/>
                                  <w:color w:val="000000"/>
                                  <w:sz w:val="12"/>
                                  <w:szCs w:val="12"/>
                                  <w:rtl/>
                                </w:rPr>
                              </w:pPr>
                              <w:r w:rsidRPr="001E5951">
                                <w:rPr>
                                  <w:rFonts w:cs="B Mitra" w:hint="cs"/>
                                  <w:color w:val="000000"/>
                                  <w:sz w:val="12"/>
                                  <w:szCs w:val="12"/>
                                  <w:rtl/>
                                </w:rPr>
                                <w:t xml:space="preserve">دانشكده پرستاري ومامايي </w:t>
                              </w:r>
                            </w:p>
                            <w:p w14:paraId="24513946" w14:textId="77777777" w:rsidR="008F438F" w:rsidRPr="008477C1" w:rsidRDefault="008F438F" w:rsidP="008F438F">
                              <w:pPr>
                                <w:jc w:val="center"/>
                                <w:rPr>
                                  <w:rFonts w:cs="B Mitr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bookmarkEnd w:id="0"/>
          </w:p>
        </w:tc>
      </w:tr>
    </w:tbl>
    <w:p w14:paraId="1648DB5B" w14:textId="77777777" w:rsidR="005D66DB" w:rsidRDefault="005D66DB" w:rsidP="005D66DB">
      <w:pPr>
        <w:pStyle w:val="ListParagraph"/>
        <w:spacing w:line="240" w:lineRule="auto"/>
        <w:ind w:left="118" w:right="-284"/>
        <w:rPr>
          <w:rFonts w:cs="B Traffic"/>
          <w:b/>
          <w:bCs/>
          <w:sz w:val="24"/>
          <w:szCs w:val="24"/>
          <w:rtl/>
        </w:rPr>
      </w:pPr>
    </w:p>
    <w:p w14:paraId="2A0B51B0" w14:textId="14EC705C" w:rsidR="005D66DB" w:rsidRDefault="005D66DB" w:rsidP="005D66DB">
      <w:pPr>
        <w:pStyle w:val="ListParagraph"/>
        <w:spacing w:line="240" w:lineRule="auto"/>
        <w:ind w:right="-284"/>
        <w:rPr>
          <w:rFonts w:cs="B Traffic"/>
          <w:b/>
          <w:bCs/>
          <w:sz w:val="24"/>
          <w:szCs w:val="24"/>
        </w:rPr>
      </w:pPr>
      <w:r>
        <w:rPr>
          <w:rFonts w:cs="B Traffic" w:hint="cs"/>
          <w:b/>
          <w:bCs/>
          <w:sz w:val="24"/>
          <w:szCs w:val="24"/>
          <w:rtl/>
        </w:rPr>
        <w:t xml:space="preserve">اينجانب                                استاد راهنماي رساله / پايان نامه خانم / آقاي                                          </w:t>
      </w:r>
      <w:r w:rsidR="00953530" w:rsidRPr="00953530">
        <w:rPr>
          <w:rFonts w:cs="B Traffic" w:hint="cs"/>
          <w:b/>
          <w:bCs/>
          <w:sz w:val="24"/>
          <w:szCs w:val="24"/>
          <w:rtl/>
        </w:rPr>
        <w:t>مقالات</w:t>
      </w:r>
      <w:r w:rsidR="00953530" w:rsidRPr="00953530">
        <w:rPr>
          <w:rFonts w:cs="B Traffic"/>
          <w:b/>
          <w:bCs/>
          <w:sz w:val="24"/>
          <w:szCs w:val="24"/>
        </w:rPr>
        <w:t xml:space="preserve"> </w:t>
      </w:r>
      <w:r w:rsidR="00953530" w:rsidRPr="00953530">
        <w:rPr>
          <w:rFonts w:cs="B Traffic" w:hint="cs"/>
          <w:b/>
          <w:bCs/>
          <w:sz w:val="24"/>
          <w:szCs w:val="24"/>
          <w:rtl/>
        </w:rPr>
        <w:t xml:space="preserve">شرطی دفاع (شامل مقاله اصلی مستخرج از پایان نامه و مقاله دوم) </w:t>
      </w:r>
      <w:r>
        <w:rPr>
          <w:rFonts w:cs="B Traffic" w:hint="cs"/>
          <w:b/>
          <w:bCs/>
          <w:sz w:val="24"/>
          <w:szCs w:val="24"/>
          <w:rtl/>
        </w:rPr>
        <w:t xml:space="preserve">ایشان را حسب موارد زیر تایید می نمایم. </w:t>
      </w:r>
    </w:p>
    <w:tbl>
      <w:tblPr>
        <w:tblStyle w:val="TableGrid"/>
        <w:bidiVisual/>
        <w:tblW w:w="9533" w:type="dxa"/>
        <w:tblInd w:w="-31" w:type="dxa"/>
        <w:tblLook w:val="04A0" w:firstRow="1" w:lastRow="0" w:firstColumn="1" w:lastColumn="0" w:noHBand="0" w:noVBand="1"/>
      </w:tblPr>
      <w:tblGrid>
        <w:gridCol w:w="713"/>
        <w:gridCol w:w="2070"/>
        <w:gridCol w:w="3431"/>
        <w:gridCol w:w="3319"/>
      </w:tblGrid>
      <w:tr w:rsidR="005D66DB" w:rsidRPr="003756C1" w14:paraId="3EB80975" w14:textId="77777777" w:rsidTr="005D66DB">
        <w:trPr>
          <w:trHeight w:val="449"/>
        </w:trPr>
        <w:tc>
          <w:tcPr>
            <w:tcW w:w="9533" w:type="dxa"/>
            <w:gridSpan w:val="4"/>
          </w:tcPr>
          <w:p w14:paraId="048CAE7D" w14:textId="77777777" w:rsidR="005D66DB" w:rsidRPr="003756C1" w:rsidRDefault="005D66DB" w:rsidP="003756C1">
            <w:pPr>
              <w:pStyle w:val="ListParagraph"/>
              <w:ind w:left="0" w:right="-284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3756C1">
              <w:rPr>
                <w:rFonts w:cs="B Traffic" w:hint="cs"/>
                <w:b/>
                <w:bCs/>
                <w:sz w:val="20"/>
                <w:szCs w:val="20"/>
                <w:rtl/>
              </w:rPr>
              <w:t>مقالات مستخرج از پایان نامه</w:t>
            </w:r>
          </w:p>
        </w:tc>
      </w:tr>
      <w:tr w:rsidR="005D66DB" w:rsidRPr="003756C1" w14:paraId="34E1EA93" w14:textId="77777777" w:rsidTr="005D66DB">
        <w:tc>
          <w:tcPr>
            <w:tcW w:w="713" w:type="dxa"/>
          </w:tcPr>
          <w:p w14:paraId="354F9CDB" w14:textId="3E8091F5" w:rsidR="005D66DB" w:rsidRPr="003756C1" w:rsidRDefault="005D66DB" w:rsidP="00953530">
            <w:pPr>
              <w:pStyle w:val="ListParagraph"/>
              <w:ind w:left="0" w:right="-284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3756C1">
              <w:rPr>
                <w:rFonts w:cs="B Traffic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070" w:type="dxa"/>
          </w:tcPr>
          <w:p w14:paraId="4A413EBF" w14:textId="656C2EEF" w:rsidR="005D66DB" w:rsidRPr="003756C1" w:rsidRDefault="005D66DB" w:rsidP="00953530">
            <w:pPr>
              <w:pStyle w:val="ListParagraph"/>
              <w:ind w:left="0" w:right="-284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3756C1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نام مجله علمي </w:t>
            </w:r>
            <w:r w:rsidRPr="003756C1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3756C1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پژوهشي</w:t>
            </w:r>
          </w:p>
        </w:tc>
        <w:tc>
          <w:tcPr>
            <w:tcW w:w="3431" w:type="dxa"/>
          </w:tcPr>
          <w:p w14:paraId="44110046" w14:textId="025169E2" w:rsidR="005D66DB" w:rsidRPr="003756C1" w:rsidRDefault="005D66DB" w:rsidP="003756C1">
            <w:pPr>
              <w:pStyle w:val="ListParagraph"/>
              <w:ind w:left="0" w:right="-284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3756C1">
              <w:rPr>
                <w:rFonts w:cs="B Traffic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3319" w:type="dxa"/>
          </w:tcPr>
          <w:p w14:paraId="0857BB87" w14:textId="6AE04EFF" w:rsidR="005D66DB" w:rsidRPr="003756C1" w:rsidRDefault="005D66DB" w:rsidP="00953530">
            <w:pPr>
              <w:pStyle w:val="ListParagraph"/>
              <w:ind w:left="0" w:right="-284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3756C1">
              <w:rPr>
                <w:rFonts w:cs="B Traffic" w:hint="cs"/>
                <w:b/>
                <w:bCs/>
                <w:sz w:val="20"/>
                <w:szCs w:val="20"/>
                <w:rtl/>
              </w:rPr>
              <w:t>نقش استاد راهنما :</w:t>
            </w:r>
          </w:p>
          <w:p w14:paraId="5B4463EE" w14:textId="28C1D4E8" w:rsidR="005D66DB" w:rsidRPr="003756C1" w:rsidRDefault="005D66DB" w:rsidP="00953530">
            <w:pPr>
              <w:pStyle w:val="ListParagraph"/>
              <w:ind w:left="0" w:right="-284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3756C1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5D66DB" w:rsidRPr="003756C1" w14:paraId="44F892A7" w14:textId="77777777" w:rsidTr="005D66DB">
        <w:tc>
          <w:tcPr>
            <w:tcW w:w="713" w:type="dxa"/>
          </w:tcPr>
          <w:p w14:paraId="59F0CA37" w14:textId="04CCD21B" w:rsidR="005D66DB" w:rsidRPr="003756C1" w:rsidRDefault="005D66DB" w:rsidP="00953530">
            <w:pPr>
              <w:pStyle w:val="ListParagraph"/>
              <w:ind w:left="0" w:right="-284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3756C1">
              <w:rPr>
                <w:rFonts w:cs="B Traffic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070" w:type="dxa"/>
          </w:tcPr>
          <w:p w14:paraId="058A7E65" w14:textId="77777777" w:rsidR="005D66DB" w:rsidRPr="003756C1" w:rsidRDefault="005D66DB" w:rsidP="00953530">
            <w:pPr>
              <w:pStyle w:val="ListParagraph"/>
              <w:ind w:left="0" w:right="-284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1" w:type="dxa"/>
          </w:tcPr>
          <w:p w14:paraId="2D1F9713" w14:textId="77777777" w:rsidR="005D66DB" w:rsidRPr="003756C1" w:rsidRDefault="005D66DB" w:rsidP="00953530">
            <w:pPr>
              <w:pStyle w:val="ListParagraph"/>
              <w:ind w:left="0" w:right="-284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19" w:type="dxa"/>
          </w:tcPr>
          <w:p w14:paraId="040422E1" w14:textId="0AE1744F" w:rsidR="005D66DB" w:rsidRPr="003756C1" w:rsidRDefault="005D66DB" w:rsidP="00953530">
            <w:pPr>
              <w:pStyle w:val="ListParagraph"/>
              <w:ind w:left="0" w:right="-284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3756C1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3756C1">
              <w:rPr>
                <w:rFonts w:cs="B Traffic" w:hint="cs"/>
                <w:b/>
                <w:bCs/>
                <w:sz w:val="20"/>
                <w:szCs w:val="20"/>
              </w:rPr>
              <w:sym w:font="Wingdings 2" w:char="F030"/>
            </w:r>
            <w:r w:rsidRPr="003756C1">
              <w:rPr>
                <w:rFonts w:cs="B Traffic" w:hint="cs"/>
                <w:b/>
                <w:bCs/>
                <w:sz w:val="20"/>
                <w:szCs w:val="20"/>
                <w:rtl/>
              </w:rPr>
              <w:t>نویسنده اول</w:t>
            </w:r>
          </w:p>
          <w:p w14:paraId="2DBAC0DF" w14:textId="197090AA" w:rsidR="005D66DB" w:rsidRPr="003756C1" w:rsidRDefault="005D66DB" w:rsidP="00953530">
            <w:pPr>
              <w:pStyle w:val="ListParagraph"/>
              <w:ind w:left="0" w:right="-284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3756C1">
              <w:rPr>
                <w:rFonts w:cs="B Traffic" w:hint="cs"/>
                <w:b/>
                <w:bCs/>
                <w:sz w:val="20"/>
                <w:szCs w:val="20"/>
              </w:rPr>
              <w:sym w:font="Wingdings 2" w:char="F030"/>
            </w:r>
            <w:r w:rsidRPr="003756C1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نویسنده مسئول</w:t>
            </w:r>
          </w:p>
          <w:p w14:paraId="2FF37817" w14:textId="7085E827" w:rsidR="005D66DB" w:rsidRPr="003756C1" w:rsidRDefault="005D66DB" w:rsidP="00953530">
            <w:pPr>
              <w:pStyle w:val="ListParagraph"/>
              <w:ind w:left="0" w:right="-284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3756C1">
              <w:rPr>
                <w:rFonts w:cs="B Traffic" w:hint="cs"/>
                <w:b/>
                <w:bCs/>
                <w:sz w:val="20"/>
                <w:szCs w:val="20"/>
              </w:rPr>
              <w:sym w:font="Wingdings 2" w:char="F030"/>
            </w:r>
            <w:r w:rsidRPr="003756C1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هیچکدام</w:t>
            </w:r>
          </w:p>
        </w:tc>
      </w:tr>
      <w:tr w:rsidR="005D66DB" w:rsidRPr="003756C1" w14:paraId="2756C567" w14:textId="77777777" w:rsidTr="005D66DB">
        <w:tc>
          <w:tcPr>
            <w:tcW w:w="713" w:type="dxa"/>
          </w:tcPr>
          <w:p w14:paraId="4117C63B" w14:textId="46DFCB6C" w:rsidR="005D66DB" w:rsidRPr="003756C1" w:rsidRDefault="005D66DB" w:rsidP="00953530">
            <w:pPr>
              <w:pStyle w:val="ListParagraph"/>
              <w:ind w:left="0" w:right="-284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3756C1">
              <w:rPr>
                <w:rFonts w:cs="B Traffic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70" w:type="dxa"/>
          </w:tcPr>
          <w:p w14:paraId="481C953B" w14:textId="77777777" w:rsidR="005D66DB" w:rsidRPr="003756C1" w:rsidRDefault="005D66DB" w:rsidP="00953530">
            <w:pPr>
              <w:pStyle w:val="ListParagraph"/>
              <w:ind w:left="0" w:right="-284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1" w:type="dxa"/>
          </w:tcPr>
          <w:p w14:paraId="0B95E36F" w14:textId="77777777" w:rsidR="005D66DB" w:rsidRPr="003756C1" w:rsidRDefault="005D66DB" w:rsidP="00953530">
            <w:pPr>
              <w:pStyle w:val="ListParagraph"/>
              <w:ind w:left="0" w:right="-284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19" w:type="dxa"/>
          </w:tcPr>
          <w:p w14:paraId="7AA5BCA1" w14:textId="77777777" w:rsidR="005D66DB" w:rsidRPr="003756C1" w:rsidRDefault="005D66DB" w:rsidP="003756C1">
            <w:pPr>
              <w:pStyle w:val="ListParagraph"/>
              <w:ind w:left="0" w:right="-284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3756C1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3756C1">
              <w:rPr>
                <w:rFonts w:cs="B Traffic" w:hint="cs"/>
                <w:b/>
                <w:bCs/>
                <w:sz w:val="20"/>
                <w:szCs w:val="20"/>
              </w:rPr>
              <w:sym w:font="Wingdings 2" w:char="F030"/>
            </w:r>
            <w:r w:rsidRPr="003756C1">
              <w:rPr>
                <w:rFonts w:cs="B Traffic" w:hint="cs"/>
                <w:b/>
                <w:bCs/>
                <w:sz w:val="20"/>
                <w:szCs w:val="20"/>
                <w:rtl/>
              </w:rPr>
              <w:t>نویسنده اول</w:t>
            </w:r>
          </w:p>
          <w:p w14:paraId="43425A1C" w14:textId="77777777" w:rsidR="005D66DB" w:rsidRPr="003756C1" w:rsidRDefault="005D66DB" w:rsidP="003756C1">
            <w:pPr>
              <w:pStyle w:val="ListParagraph"/>
              <w:ind w:left="0" w:right="-284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3756C1">
              <w:rPr>
                <w:rFonts w:cs="B Traffic" w:hint="cs"/>
                <w:b/>
                <w:bCs/>
                <w:sz w:val="20"/>
                <w:szCs w:val="20"/>
              </w:rPr>
              <w:sym w:font="Wingdings 2" w:char="F030"/>
            </w:r>
            <w:r w:rsidRPr="003756C1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نویسنده مسئول</w:t>
            </w:r>
          </w:p>
          <w:p w14:paraId="1042DB7D" w14:textId="6387B41E" w:rsidR="005D66DB" w:rsidRPr="003756C1" w:rsidRDefault="005D66DB" w:rsidP="003756C1">
            <w:pPr>
              <w:pStyle w:val="ListParagraph"/>
              <w:ind w:left="0" w:right="-284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3756C1">
              <w:rPr>
                <w:rFonts w:cs="B Traffic" w:hint="cs"/>
                <w:b/>
                <w:bCs/>
                <w:sz w:val="20"/>
                <w:szCs w:val="20"/>
              </w:rPr>
              <w:sym w:font="Wingdings 2" w:char="F030"/>
            </w:r>
            <w:r w:rsidRPr="003756C1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هیچکدام</w:t>
            </w:r>
          </w:p>
        </w:tc>
      </w:tr>
      <w:tr w:rsidR="005D66DB" w:rsidRPr="003756C1" w14:paraId="5DFDCD58" w14:textId="77777777" w:rsidTr="005D66DB">
        <w:tc>
          <w:tcPr>
            <w:tcW w:w="9533" w:type="dxa"/>
            <w:gridSpan w:val="4"/>
          </w:tcPr>
          <w:p w14:paraId="730263D3" w14:textId="77777777" w:rsidR="005D66DB" w:rsidRPr="003756C1" w:rsidRDefault="005D66DB" w:rsidP="003756C1">
            <w:pPr>
              <w:pStyle w:val="ListParagraph"/>
              <w:ind w:left="0" w:right="-284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3756C1">
              <w:rPr>
                <w:rFonts w:cs="B Traffic" w:hint="cs"/>
                <w:b/>
                <w:bCs/>
                <w:sz w:val="20"/>
                <w:szCs w:val="20"/>
                <w:rtl/>
              </w:rPr>
              <w:t>مقالات دوره آموزشی</w:t>
            </w:r>
          </w:p>
        </w:tc>
      </w:tr>
      <w:tr w:rsidR="005D66DB" w:rsidRPr="003756C1" w14:paraId="1326EA36" w14:textId="77777777" w:rsidTr="005D66DB">
        <w:tc>
          <w:tcPr>
            <w:tcW w:w="713" w:type="dxa"/>
          </w:tcPr>
          <w:p w14:paraId="6CBB850E" w14:textId="64642C9A" w:rsidR="005D66DB" w:rsidRPr="003756C1" w:rsidRDefault="005D66DB" w:rsidP="003756C1">
            <w:pPr>
              <w:pStyle w:val="ListParagraph"/>
              <w:ind w:left="0" w:right="-284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3756C1">
              <w:rPr>
                <w:rFonts w:cs="B Traffic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070" w:type="dxa"/>
          </w:tcPr>
          <w:p w14:paraId="70EC63FE" w14:textId="720FF565" w:rsidR="005D66DB" w:rsidRPr="003756C1" w:rsidRDefault="005D66DB" w:rsidP="003756C1">
            <w:pPr>
              <w:pStyle w:val="ListParagraph"/>
              <w:ind w:left="0" w:right="-284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3756C1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نام مجله علمي </w:t>
            </w:r>
            <w:r w:rsidRPr="003756C1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3756C1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پژوهشي</w:t>
            </w:r>
          </w:p>
        </w:tc>
        <w:tc>
          <w:tcPr>
            <w:tcW w:w="3431" w:type="dxa"/>
          </w:tcPr>
          <w:p w14:paraId="37C4F57E" w14:textId="694621A5" w:rsidR="005D66DB" w:rsidRPr="003756C1" w:rsidRDefault="005D66DB" w:rsidP="003756C1">
            <w:pPr>
              <w:pStyle w:val="ListParagraph"/>
              <w:ind w:left="0" w:right="-284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3756C1">
              <w:rPr>
                <w:rFonts w:cs="B Traffic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3319" w:type="dxa"/>
          </w:tcPr>
          <w:p w14:paraId="42859DD1" w14:textId="77777777" w:rsidR="005D66DB" w:rsidRPr="003756C1" w:rsidRDefault="005D66DB" w:rsidP="003756C1">
            <w:pPr>
              <w:pStyle w:val="ListParagraph"/>
              <w:ind w:left="0" w:right="-284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3756C1">
              <w:rPr>
                <w:rFonts w:cs="B Traffic" w:hint="cs"/>
                <w:b/>
                <w:bCs/>
                <w:sz w:val="20"/>
                <w:szCs w:val="20"/>
                <w:rtl/>
              </w:rPr>
              <w:t>نقش استاد:</w:t>
            </w:r>
          </w:p>
          <w:p w14:paraId="1A0AC41C" w14:textId="1B0443D4" w:rsidR="005D66DB" w:rsidRPr="003756C1" w:rsidRDefault="005D66DB" w:rsidP="003756C1">
            <w:pPr>
              <w:pStyle w:val="ListParagraph"/>
              <w:ind w:left="0" w:right="-284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3756C1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5D66DB" w:rsidRPr="003756C1" w14:paraId="3DAB28A5" w14:textId="77777777" w:rsidTr="005D66DB">
        <w:tc>
          <w:tcPr>
            <w:tcW w:w="713" w:type="dxa"/>
          </w:tcPr>
          <w:p w14:paraId="04755D12" w14:textId="505B5E1D" w:rsidR="005D66DB" w:rsidRPr="003756C1" w:rsidRDefault="005D66DB" w:rsidP="003756C1">
            <w:pPr>
              <w:pStyle w:val="ListParagraph"/>
              <w:ind w:left="0" w:right="-284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3756C1">
              <w:rPr>
                <w:rFonts w:cs="B Traffic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070" w:type="dxa"/>
          </w:tcPr>
          <w:p w14:paraId="25803263" w14:textId="77777777" w:rsidR="005D66DB" w:rsidRPr="003756C1" w:rsidRDefault="005D66DB" w:rsidP="003756C1">
            <w:pPr>
              <w:pStyle w:val="ListParagraph"/>
              <w:ind w:left="0" w:right="-284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1" w:type="dxa"/>
          </w:tcPr>
          <w:p w14:paraId="4219D84E" w14:textId="77777777" w:rsidR="005D66DB" w:rsidRPr="003756C1" w:rsidRDefault="005D66DB" w:rsidP="003756C1">
            <w:pPr>
              <w:pStyle w:val="ListParagraph"/>
              <w:ind w:left="0" w:right="-284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19" w:type="dxa"/>
          </w:tcPr>
          <w:p w14:paraId="71BAA5BA" w14:textId="77777777" w:rsidR="005D66DB" w:rsidRPr="003756C1" w:rsidRDefault="005D66DB" w:rsidP="003756C1">
            <w:pPr>
              <w:pStyle w:val="ListParagraph"/>
              <w:ind w:left="0" w:right="-284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3756C1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3756C1">
              <w:rPr>
                <w:rFonts w:cs="B Traffic" w:hint="cs"/>
                <w:b/>
                <w:bCs/>
                <w:sz w:val="20"/>
                <w:szCs w:val="20"/>
              </w:rPr>
              <w:sym w:font="Wingdings 2" w:char="F030"/>
            </w:r>
            <w:r w:rsidRPr="003756C1">
              <w:rPr>
                <w:rFonts w:cs="B Traffic" w:hint="cs"/>
                <w:b/>
                <w:bCs/>
                <w:sz w:val="20"/>
                <w:szCs w:val="20"/>
                <w:rtl/>
              </w:rPr>
              <w:t>نویسنده اول</w:t>
            </w:r>
          </w:p>
          <w:p w14:paraId="2074D2F3" w14:textId="77777777" w:rsidR="005D66DB" w:rsidRPr="003756C1" w:rsidRDefault="005D66DB" w:rsidP="003756C1">
            <w:pPr>
              <w:pStyle w:val="ListParagraph"/>
              <w:ind w:left="0" w:right="-284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3756C1">
              <w:rPr>
                <w:rFonts w:cs="B Traffic" w:hint="cs"/>
                <w:b/>
                <w:bCs/>
                <w:sz w:val="20"/>
                <w:szCs w:val="20"/>
              </w:rPr>
              <w:sym w:font="Wingdings 2" w:char="F030"/>
            </w:r>
            <w:r w:rsidRPr="003756C1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نویسنده مسئول</w:t>
            </w:r>
          </w:p>
          <w:p w14:paraId="748C0817" w14:textId="339D2D61" w:rsidR="005D66DB" w:rsidRPr="003756C1" w:rsidRDefault="005D66DB" w:rsidP="003756C1">
            <w:pPr>
              <w:pStyle w:val="ListParagraph"/>
              <w:ind w:left="0" w:right="-284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/>
                <w:b/>
                <w:bCs/>
                <w:sz w:val="20"/>
                <w:szCs w:val="20"/>
              </w:rPr>
              <w:sym w:font="Wingdings 2" w:char="F030"/>
            </w:r>
            <w:r w:rsidRPr="003756C1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هیچکدام</w:t>
            </w:r>
          </w:p>
        </w:tc>
      </w:tr>
    </w:tbl>
    <w:p w14:paraId="547C3582" w14:textId="77777777" w:rsidR="00953530" w:rsidRDefault="00953530" w:rsidP="00924E2C">
      <w:pPr>
        <w:pStyle w:val="ListParagraph"/>
        <w:spacing w:line="240" w:lineRule="auto"/>
        <w:ind w:right="-284"/>
        <w:rPr>
          <w:rFonts w:cs="B Traffic"/>
          <w:b/>
          <w:bCs/>
          <w:sz w:val="24"/>
          <w:szCs w:val="24"/>
          <w:rtl/>
        </w:rPr>
      </w:pPr>
    </w:p>
    <w:p w14:paraId="3424C671" w14:textId="77777777" w:rsidR="005D66DB" w:rsidRDefault="005D66DB" w:rsidP="005D66DB">
      <w:pPr>
        <w:spacing w:line="240" w:lineRule="auto"/>
        <w:ind w:right="-284"/>
        <w:jc w:val="right"/>
        <w:rPr>
          <w:rFonts w:cs="B Traffic"/>
          <w:b/>
          <w:bCs/>
          <w:sz w:val="24"/>
          <w:szCs w:val="24"/>
          <w:rtl/>
        </w:rPr>
      </w:pPr>
      <w:r>
        <w:rPr>
          <w:rFonts w:cs="B Traffic" w:hint="cs"/>
          <w:b/>
          <w:bCs/>
          <w:sz w:val="24"/>
          <w:szCs w:val="24"/>
          <w:rtl/>
        </w:rPr>
        <w:t xml:space="preserve">نام و نام خانوادگي استاد راهنما : </w:t>
      </w:r>
    </w:p>
    <w:p w14:paraId="09AD795A" w14:textId="77777777" w:rsidR="005D66DB" w:rsidRDefault="005D66DB" w:rsidP="005D66DB">
      <w:pPr>
        <w:spacing w:line="240" w:lineRule="auto"/>
        <w:ind w:right="-284"/>
        <w:jc w:val="right"/>
        <w:rPr>
          <w:rFonts w:cs="B Traffic"/>
          <w:b/>
          <w:bCs/>
          <w:sz w:val="24"/>
          <w:szCs w:val="24"/>
          <w:rtl/>
        </w:rPr>
      </w:pPr>
      <w:r>
        <w:rPr>
          <w:rFonts w:cs="B Traffic" w:hint="cs"/>
          <w:b/>
          <w:bCs/>
          <w:sz w:val="24"/>
          <w:szCs w:val="24"/>
          <w:rtl/>
        </w:rPr>
        <w:t xml:space="preserve">امضاء </w:t>
      </w:r>
    </w:p>
    <w:p w14:paraId="24513936" w14:textId="282E0CCA" w:rsidR="00924E2C" w:rsidRPr="005D66DB" w:rsidRDefault="003756C1" w:rsidP="005D66DB">
      <w:pPr>
        <w:spacing w:line="240" w:lineRule="auto"/>
        <w:ind w:right="-284"/>
        <w:rPr>
          <w:rFonts w:cs="B Traffic"/>
          <w:b/>
          <w:bCs/>
          <w:sz w:val="24"/>
          <w:szCs w:val="24"/>
          <w:rtl/>
        </w:rPr>
      </w:pPr>
      <w:r w:rsidRPr="005D66DB">
        <w:rPr>
          <w:rFonts w:cs="B Traffic" w:hint="cs"/>
          <w:b/>
          <w:bCs/>
          <w:sz w:val="24"/>
          <w:szCs w:val="24"/>
          <w:rtl/>
        </w:rPr>
        <w:t xml:space="preserve">تایید مقاله توسط استاد محترم  به منزله پذیرش موارد ذیل می باشد: </w:t>
      </w:r>
    </w:p>
    <w:p w14:paraId="24513937" w14:textId="77777777" w:rsidR="00924E2C" w:rsidRDefault="00924E2C" w:rsidP="005D66DB">
      <w:pPr>
        <w:pStyle w:val="ListParagraph"/>
        <w:numPr>
          <w:ilvl w:val="0"/>
          <w:numId w:val="1"/>
        </w:numPr>
        <w:tabs>
          <w:tab w:val="right" w:pos="296"/>
        </w:tabs>
        <w:spacing w:line="240" w:lineRule="auto"/>
        <w:ind w:left="26" w:right="-284" w:firstLine="0"/>
        <w:rPr>
          <w:rFonts w:cs="B Traffic"/>
          <w:b/>
          <w:bCs/>
          <w:sz w:val="24"/>
          <w:szCs w:val="24"/>
        </w:rPr>
      </w:pPr>
      <w:r>
        <w:rPr>
          <w:rFonts w:cs="B Traffic" w:hint="cs"/>
          <w:b/>
          <w:bCs/>
          <w:sz w:val="24"/>
          <w:szCs w:val="24"/>
          <w:rtl/>
        </w:rPr>
        <w:t xml:space="preserve">مقاله با موافقت اينجانب براي مجله ارسال شده است </w:t>
      </w:r>
    </w:p>
    <w:p w14:paraId="24513938" w14:textId="77777777" w:rsidR="00924E2C" w:rsidRDefault="00924E2C" w:rsidP="005D66DB">
      <w:pPr>
        <w:pStyle w:val="ListParagraph"/>
        <w:numPr>
          <w:ilvl w:val="0"/>
          <w:numId w:val="1"/>
        </w:numPr>
        <w:tabs>
          <w:tab w:val="right" w:pos="296"/>
        </w:tabs>
        <w:spacing w:line="240" w:lineRule="auto"/>
        <w:ind w:left="26" w:right="-284" w:firstLine="0"/>
        <w:rPr>
          <w:rFonts w:cs="B Traffic"/>
          <w:b/>
          <w:bCs/>
          <w:sz w:val="24"/>
          <w:szCs w:val="24"/>
        </w:rPr>
      </w:pPr>
      <w:r>
        <w:rPr>
          <w:rFonts w:cs="B Traffic" w:hint="cs"/>
          <w:b/>
          <w:bCs/>
          <w:sz w:val="24"/>
          <w:szCs w:val="24"/>
          <w:rtl/>
        </w:rPr>
        <w:t xml:space="preserve">مسئوليت محتواي مقاله و مستخرج بودن از رساله / پايان نامه به عهده اينجانب مي باشد . </w:t>
      </w:r>
    </w:p>
    <w:p w14:paraId="24513939" w14:textId="77777777" w:rsidR="00924E2C" w:rsidRPr="00866C26" w:rsidRDefault="00924E2C" w:rsidP="005D66DB">
      <w:pPr>
        <w:pStyle w:val="ListParagraph"/>
        <w:numPr>
          <w:ilvl w:val="0"/>
          <w:numId w:val="2"/>
        </w:numPr>
        <w:tabs>
          <w:tab w:val="right" w:pos="296"/>
        </w:tabs>
        <w:spacing w:line="240" w:lineRule="auto"/>
        <w:ind w:left="26" w:right="-284" w:firstLine="0"/>
        <w:rPr>
          <w:rFonts w:cs="B Traffic"/>
          <w:b/>
          <w:bCs/>
          <w:sz w:val="24"/>
          <w:szCs w:val="24"/>
          <w:rtl/>
        </w:rPr>
      </w:pPr>
      <w:r w:rsidRPr="00866C26">
        <w:rPr>
          <w:rFonts w:cs="B Traffic" w:hint="cs"/>
          <w:b/>
          <w:bCs/>
          <w:sz w:val="24"/>
          <w:szCs w:val="24"/>
          <w:rtl/>
        </w:rPr>
        <w:t xml:space="preserve">مستندات ضميمه مي باشد. </w:t>
      </w:r>
    </w:p>
    <w:p w14:paraId="2451393F" w14:textId="62C001EE" w:rsidR="00DD28A2" w:rsidRDefault="00866C26" w:rsidP="005D66DB">
      <w:pPr>
        <w:pBdr>
          <w:top w:val="single" w:sz="4" w:space="1" w:color="auto"/>
        </w:pBdr>
        <w:rPr>
          <w:rtl/>
        </w:rPr>
      </w:pPr>
      <w:r>
        <w:rPr>
          <w:rFonts w:cs="B Traffic" w:hint="cs"/>
          <w:b/>
          <w:bCs/>
          <w:sz w:val="24"/>
          <w:szCs w:val="24"/>
          <w:rtl/>
        </w:rPr>
        <w:t>م</w:t>
      </w:r>
      <w:r w:rsidRPr="00866C26">
        <w:rPr>
          <w:rFonts w:cs="B Traffic" w:hint="cs"/>
          <w:b/>
          <w:bCs/>
          <w:sz w:val="24"/>
          <w:szCs w:val="24"/>
          <w:rtl/>
        </w:rPr>
        <w:t>قاله مورد تاييد است دفاع نهايي بلا مانع است</w:t>
      </w:r>
      <w:r>
        <w:t xml:space="preserve"> </w:t>
      </w:r>
    </w:p>
    <w:p w14:paraId="4A1B1F45" w14:textId="77777777" w:rsidR="006065D7" w:rsidRPr="006065D7" w:rsidRDefault="006065D7" w:rsidP="006065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065D7">
        <w:rPr>
          <w:rFonts w:ascii="Times New Roman" w:eastAsia="Times New Roman" w:hAnsi="Times New Roman" w:cs="B Titr" w:hint="cs"/>
          <w:sz w:val="24"/>
          <w:szCs w:val="24"/>
          <w:rtl/>
        </w:rPr>
        <w:t>امضاء سرپرست امورآموزشی و تحصیلات تکمیلی دانشکده</w:t>
      </w:r>
    </w:p>
    <w:p w14:paraId="24513941" w14:textId="2D2A480E" w:rsidR="00866C26" w:rsidRPr="00866C26" w:rsidRDefault="00866C26" w:rsidP="006065D7">
      <w:pPr>
        <w:jc w:val="right"/>
        <w:rPr>
          <w:rFonts w:cs="B Traffic"/>
          <w:b/>
          <w:bCs/>
          <w:sz w:val="24"/>
          <w:szCs w:val="24"/>
          <w:rtl/>
        </w:rPr>
      </w:pPr>
    </w:p>
    <w:sectPr w:rsidR="00866C26" w:rsidRPr="00866C26" w:rsidSect="005D66DB">
      <w:pgSz w:w="11906" w:h="16838" w:code="9"/>
      <w:pgMar w:top="90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">
    <w:altName w:val="B Nazani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7460"/>
    <w:multiLevelType w:val="hybridMultilevel"/>
    <w:tmpl w:val="ED825AC8"/>
    <w:lvl w:ilvl="0" w:tplc="6ED20F0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1D5111"/>
    <w:multiLevelType w:val="hybridMultilevel"/>
    <w:tmpl w:val="ED1A978A"/>
    <w:lvl w:ilvl="0" w:tplc="BDEC8D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E2C"/>
    <w:rsid w:val="001C0B2E"/>
    <w:rsid w:val="003756C1"/>
    <w:rsid w:val="00400969"/>
    <w:rsid w:val="004D1F6D"/>
    <w:rsid w:val="005D66DB"/>
    <w:rsid w:val="006065D7"/>
    <w:rsid w:val="00683EDC"/>
    <w:rsid w:val="00866C26"/>
    <w:rsid w:val="008920E7"/>
    <w:rsid w:val="008E66FB"/>
    <w:rsid w:val="008F438F"/>
    <w:rsid w:val="00924E2C"/>
    <w:rsid w:val="00953530"/>
    <w:rsid w:val="009F314A"/>
    <w:rsid w:val="00CD2190"/>
    <w:rsid w:val="00DD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513914"/>
  <w15:docId w15:val="{AB0E902F-F62F-4383-9A97-56AA9D74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E2C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E2C"/>
    <w:pPr>
      <w:ind w:left="720"/>
      <w:contextualSpacing/>
    </w:pPr>
  </w:style>
  <w:style w:type="table" w:styleId="TableGrid">
    <w:name w:val="Table Grid"/>
    <w:basedOn w:val="TableNormal"/>
    <w:uiPriority w:val="59"/>
    <w:rsid w:val="0095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5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6C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33225-071E-403A-9317-65EF593D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Saber</dc:creator>
  <cp:lastModifiedBy>66</cp:lastModifiedBy>
  <cp:revision>3</cp:revision>
  <cp:lastPrinted>2021-02-22T06:53:00Z</cp:lastPrinted>
  <dcterms:created xsi:type="dcterms:W3CDTF">2021-02-22T07:14:00Z</dcterms:created>
  <dcterms:modified xsi:type="dcterms:W3CDTF">2021-02-22T08:36:00Z</dcterms:modified>
</cp:coreProperties>
</file>